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CA845" w14:textId="77777777" w:rsidR="00FE067E" w:rsidRDefault="00CD36CF" w:rsidP="002010BF">
      <w:pPr>
        <w:pStyle w:val="TitlePageOrigin"/>
      </w:pPr>
      <w:r>
        <w:t>WEST virginia legislature</w:t>
      </w:r>
    </w:p>
    <w:p w14:paraId="0DF0413A" w14:textId="77777777" w:rsidR="00CD36CF" w:rsidRDefault="00CD36CF" w:rsidP="002010BF">
      <w:pPr>
        <w:pStyle w:val="TitlePageSession"/>
      </w:pPr>
      <w:r>
        <w:t>20</w:t>
      </w:r>
      <w:r w:rsidR="00081D6D">
        <w:t>2</w:t>
      </w:r>
      <w:r w:rsidR="00CC2692">
        <w:t>5</w:t>
      </w:r>
      <w:r>
        <w:t xml:space="preserve"> regular session</w:t>
      </w:r>
    </w:p>
    <w:p w14:paraId="6C7FD76D" w14:textId="154645EE" w:rsidR="00F61449" w:rsidRDefault="00F61449" w:rsidP="002010BF">
      <w:pPr>
        <w:pStyle w:val="TitlePageSession"/>
      </w:pPr>
      <w:r>
        <w:t>ENGROSSED</w:t>
      </w:r>
    </w:p>
    <w:p w14:paraId="5502FF99" w14:textId="77777777" w:rsidR="00CD36CF" w:rsidRDefault="00A93745" w:rsidP="002010BF">
      <w:pPr>
        <w:pStyle w:val="TitlePageBillPrefix"/>
      </w:pPr>
      <w:sdt>
        <w:sdtPr>
          <w:tag w:val="IntroDate"/>
          <w:id w:val="-1236936958"/>
          <w:placeholder>
            <w:docPart w:val="885783FCEE59406A9260DDC4A6418DE9"/>
          </w:placeholder>
          <w:text/>
        </w:sdtPr>
        <w:sdtEndPr/>
        <w:sdtContent>
          <w:r w:rsidR="00AC3B58">
            <w:t>Committee Substitute</w:t>
          </w:r>
        </w:sdtContent>
      </w:sdt>
    </w:p>
    <w:p w14:paraId="6F146CE4" w14:textId="77777777" w:rsidR="00AC3B58" w:rsidRPr="00AC3B58" w:rsidRDefault="00AC3B58" w:rsidP="002010BF">
      <w:pPr>
        <w:pStyle w:val="TitlePageBillPrefix"/>
      </w:pPr>
      <w:r>
        <w:t>for</w:t>
      </w:r>
    </w:p>
    <w:p w14:paraId="7DA25EA3" w14:textId="77777777" w:rsidR="00CD36CF" w:rsidRDefault="00A93745" w:rsidP="002010BF">
      <w:pPr>
        <w:pStyle w:val="BillNumber"/>
      </w:pPr>
      <w:sdt>
        <w:sdtPr>
          <w:tag w:val="Chamber"/>
          <w:id w:val="893011969"/>
          <w:lock w:val="sdtLocked"/>
          <w:placeholder>
            <w:docPart w:val="611C2E7F7F3F49C4A9AEB3CE75E413B2"/>
          </w:placeholder>
          <w:dropDownList>
            <w:listItem w:displayText="House" w:value="House"/>
            <w:listItem w:displayText="Senate" w:value="Senate"/>
          </w:dropDownList>
        </w:sdtPr>
        <w:sdtEndPr/>
        <w:sdtContent>
          <w:r w:rsidR="00616328">
            <w:t>House</w:t>
          </w:r>
        </w:sdtContent>
      </w:sdt>
      <w:r w:rsidR="00303684">
        <w:t xml:space="preserve"> </w:t>
      </w:r>
      <w:r w:rsidR="00CD36CF">
        <w:t xml:space="preserve">Bill </w:t>
      </w:r>
      <w:sdt>
        <w:sdtPr>
          <w:tag w:val="BNum"/>
          <w:id w:val="1645317809"/>
          <w:lock w:val="sdtLocked"/>
          <w:placeholder>
            <w:docPart w:val="466317FDD68E48BFBC54A947C54D33ED"/>
          </w:placeholder>
          <w:text/>
        </w:sdtPr>
        <w:sdtEndPr/>
        <w:sdtContent>
          <w:r w:rsidR="00616328" w:rsidRPr="00616328">
            <w:t>3168</w:t>
          </w:r>
        </w:sdtContent>
      </w:sdt>
    </w:p>
    <w:p w14:paraId="59157E23" w14:textId="0FD8ADD9" w:rsidR="00616328" w:rsidRDefault="00616328" w:rsidP="002010BF">
      <w:pPr>
        <w:pStyle w:val="References"/>
        <w:rPr>
          <w:smallCaps/>
        </w:rPr>
      </w:pPr>
      <w:r>
        <w:rPr>
          <w:smallCaps/>
        </w:rPr>
        <w:t>By Delegates Mallow, Barnhart, Brooks, Marple, Green, Vance, Hillenbrand, Miller</w:t>
      </w:r>
      <w:r w:rsidR="00004691">
        <w:rPr>
          <w:smallCaps/>
        </w:rPr>
        <w:t>, and Kump</w:t>
      </w:r>
    </w:p>
    <w:p w14:paraId="2E2C53A3" w14:textId="77777777" w:rsidR="0060159C" w:rsidRDefault="00CD36CF" w:rsidP="00616328">
      <w:pPr>
        <w:pStyle w:val="References"/>
        <w:sectPr w:rsidR="0060159C" w:rsidSect="0061632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AC965681FE6D434A8B3B21E7B20D968D"/>
          </w:placeholder>
          <w:text w:multiLine="1"/>
        </w:sdtPr>
        <w:sdtEndPr/>
        <w:sdtContent>
          <w:r w:rsidR="00A202EE">
            <w:t>Originating in the Committee on Energy and Public Works; Reported on March 17, 2025</w:t>
          </w:r>
        </w:sdtContent>
      </w:sdt>
      <w:r>
        <w:t>]</w:t>
      </w:r>
    </w:p>
    <w:p w14:paraId="2894E659" w14:textId="2064CEA7" w:rsidR="00616328" w:rsidRDefault="00616328" w:rsidP="00616328">
      <w:pPr>
        <w:pStyle w:val="References"/>
      </w:pPr>
    </w:p>
    <w:p w14:paraId="7355B1CE" w14:textId="7C2771FA" w:rsidR="00616328" w:rsidRDefault="00616328" w:rsidP="00616328">
      <w:pPr>
        <w:pStyle w:val="TitleSection"/>
      </w:pPr>
      <w:r>
        <w:lastRenderedPageBreak/>
        <w:t xml:space="preserve">A BILL to amend the Code of West Virginia, 1931, as amended, to add a new article designated </w:t>
      </w:r>
      <w:r>
        <w:rPr>
          <w:rFonts w:cs="Arial"/>
        </w:rPr>
        <w:t>§</w:t>
      </w:r>
      <w:r>
        <w:t>46A-6O-1, relating to creating The Rosi Act; requiring that entities providing goods, services, or utilities allow changes to be made to an electronic account by telephone or mail; and providing for enforcement.</w:t>
      </w:r>
    </w:p>
    <w:p w14:paraId="399324FF" w14:textId="77777777" w:rsidR="00616328" w:rsidRDefault="00616328" w:rsidP="00616328">
      <w:pPr>
        <w:pStyle w:val="EnactingClause"/>
      </w:pPr>
      <w:r>
        <w:t>Be it enacted by the Legislature of West Virginia:</w:t>
      </w:r>
    </w:p>
    <w:p w14:paraId="5CFF1989" w14:textId="77777777" w:rsidR="00616328" w:rsidRDefault="00616328" w:rsidP="00616328">
      <w:pPr>
        <w:pStyle w:val="EnactingClause"/>
        <w:sectPr w:rsidR="00616328" w:rsidSect="0060159C">
          <w:pgSz w:w="12240" w:h="15840" w:code="1"/>
          <w:pgMar w:top="1440" w:right="1440" w:bottom="1440" w:left="1440" w:header="720" w:footer="720" w:gutter="0"/>
          <w:lnNumType w:countBy="1" w:restart="newSection"/>
          <w:pgNumType w:start="0"/>
          <w:cols w:space="720"/>
          <w:titlePg/>
          <w:docGrid w:linePitch="360"/>
        </w:sectPr>
      </w:pPr>
    </w:p>
    <w:p w14:paraId="418380E0" w14:textId="5658AB1E" w:rsidR="00616328" w:rsidRPr="004F4A33" w:rsidRDefault="00616328" w:rsidP="00616328">
      <w:pPr>
        <w:pStyle w:val="ArticleHeading"/>
        <w:rPr>
          <w:u w:val="single"/>
        </w:rPr>
      </w:pPr>
      <w:r w:rsidRPr="004F4A33">
        <w:rPr>
          <w:u w:val="single"/>
        </w:rPr>
        <w:t>article 6O. The Rosi act.</w:t>
      </w:r>
    </w:p>
    <w:p w14:paraId="6CF3DEA0" w14:textId="22A97E8F" w:rsidR="00616328" w:rsidRPr="004F4A33" w:rsidRDefault="00616328" w:rsidP="00616328">
      <w:pPr>
        <w:pStyle w:val="SectionHeading"/>
        <w:rPr>
          <w:u w:val="single"/>
        </w:rPr>
      </w:pPr>
      <w:r w:rsidRPr="004F4A33">
        <w:rPr>
          <w:rFonts w:cs="Arial"/>
          <w:u w:val="single"/>
        </w:rPr>
        <w:t>§</w:t>
      </w:r>
      <w:r w:rsidRPr="004F4A33">
        <w:rPr>
          <w:u w:val="single"/>
        </w:rPr>
        <w:t>46A-6O-1. The Rosi act; mandate; enforcement.</w:t>
      </w:r>
    </w:p>
    <w:p w14:paraId="62B08461" w14:textId="2732EBBD" w:rsidR="00616328" w:rsidRPr="004F4A33" w:rsidRDefault="00616328" w:rsidP="00616328">
      <w:pPr>
        <w:pStyle w:val="SectionBody"/>
        <w:rPr>
          <w:u w:val="single"/>
        </w:rPr>
      </w:pPr>
      <w:r w:rsidRPr="004F4A33">
        <w:rPr>
          <w:u w:val="single"/>
        </w:rPr>
        <w:t>(a) This act shall be cited as "The Rosi Act".</w:t>
      </w:r>
    </w:p>
    <w:p w14:paraId="28D35894" w14:textId="58660A2A" w:rsidR="00616328" w:rsidRPr="004F4A33" w:rsidRDefault="00616328" w:rsidP="00616328">
      <w:pPr>
        <w:pStyle w:val="SectionBody"/>
        <w:rPr>
          <w:u w:val="single"/>
        </w:rPr>
      </w:pPr>
      <w:r w:rsidRPr="004F4A33">
        <w:rPr>
          <w:u w:val="single"/>
        </w:rPr>
        <w:t xml:space="preserve">(b) Notwithstanding any provision of code to the contrary, including any provision of </w:t>
      </w:r>
      <w:r w:rsidRPr="004F4A33">
        <w:rPr>
          <w:rFonts w:cs="Arial"/>
          <w:u w:val="single"/>
        </w:rPr>
        <w:t>§</w:t>
      </w:r>
      <w:r w:rsidRPr="004F4A33">
        <w:rPr>
          <w:u w:val="single"/>
        </w:rPr>
        <w:t>39A-1-1</w:t>
      </w:r>
      <w:r w:rsidR="00FD3838" w:rsidRPr="00FD3838">
        <w:rPr>
          <w:i/>
          <w:u w:val="single"/>
        </w:rPr>
        <w:t xml:space="preserve"> et seq. </w:t>
      </w:r>
      <w:r w:rsidRPr="004F4A33">
        <w:rPr>
          <w:u w:val="single"/>
        </w:rPr>
        <w:t>of this code, an entity, business, corporation, company, or organization that provides goods, services, or utilities to an individual in West Virginia shall allow changes to be made to an electronic or online account for said goods, services, or utilities by telephone or by mail with necessary identity verification measures.</w:t>
      </w:r>
    </w:p>
    <w:p w14:paraId="488B7CA6" w14:textId="7FE56F01" w:rsidR="00E831B3" w:rsidRPr="00F61449" w:rsidRDefault="00616328" w:rsidP="00F61449">
      <w:pPr>
        <w:pStyle w:val="SectionBody"/>
        <w:rPr>
          <w:u w:val="single"/>
        </w:rPr>
      </w:pPr>
      <w:r w:rsidRPr="004F4A33">
        <w:rPr>
          <w:u w:val="single"/>
        </w:rPr>
        <w:t xml:space="preserve">(c) Failure of an entity, business, corporation, company or organization to comply with subsection (b) constitutes a violation of the West Virginia Consumer Credit and Protection Act of </w:t>
      </w:r>
      <w:r w:rsidRPr="004F4A33">
        <w:rPr>
          <w:rFonts w:cs="Arial"/>
          <w:u w:val="single"/>
        </w:rPr>
        <w:t>§</w:t>
      </w:r>
      <w:r w:rsidRPr="004F4A33">
        <w:rPr>
          <w:u w:val="single"/>
        </w:rPr>
        <w:t>46A-6-1</w:t>
      </w:r>
      <w:r w:rsidR="000F3E33">
        <w:rPr>
          <w:u w:val="single"/>
        </w:rPr>
        <w:t>01</w:t>
      </w:r>
      <w:r w:rsidR="00FD3838" w:rsidRPr="00FD3838">
        <w:rPr>
          <w:i/>
          <w:u w:val="single"/>
        </w:rPr>
        <w:t xml:space="preserve"> et seq. </w:t>
      </w:r>
      <w:r>
        <w:rPr>
          <w:u w:val="single"/>
        </w:rPr>
        <w:t xml:space="preserve">of this code </w:t>
      </w:r>
      <w:r w:rsidRPr="004F4A33">
        <w:rPr>
          <w:u w:val="single"/>
        </w:rPr>
        <w:t>and is subject to enforcement by the Attorney General</w:t>
      </w:r>
      <w:r w:rsidR="00857FB5">
        <w:rPr>
          <w:u w:val="single"/>
        </w:rPr>
        <w:t xml:space="preserve">; provided, however, that the authority to enforce utilities to comply with subsection (b) shall be with the Public Services Commission and not the Attorney General. </w:t>
      </w:r>
    </w:p>
    <w:sectPr w:rsidR="00E831B3" w:rsidRPr="00F61449" w:rsidSect="0061632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615DF" w14:textId="77777777" w:rsidR="001B1C20" w:rsidRPr="00B844FE" w:rsidRDefault="001B1C20" w:rsidP="00B844FE">
      <w:r>
        <w:separator/>
      </w:r>
    </w:p>
  </w:endnote>
  <w:endnote w:type="continuationSeparator" w:id="0">
    <w:p w14:paraId="245BD961" w14:textId="77777777" w:rsidR="001B1C20" w:rsidRPr="00B844FE" w:rsidRDefault="001B1C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9394" w14:textId="77777777" w:rsidR="00616328" w:rsidRDefault="00616328" w:rsidP="005C4D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D34817" w14:textId="77777777" w:rsidR="00616328" w:rsidRPr="00616328" w:rsidRDefault="00616328" w:rsidP="00616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37C6" w14:textId="77777777" w:rsidR="00616328" w:rsidRDefault="00616328" w:rsidP="005C4D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23F7468" w14:textId="77777777" w:rsidR="00616328" w:rsidRPr="00616328" w:rsidRDefault="00616328" w:rsidP="0061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0AAA5" w14:textId="77777777" w:rsidR="001B1C20" w:rsidRPr="00B844FE" w:rsidRDefault="001B1C20" w:rsidP="00B844FE">
      <w:r>
        <w:separator/>
      </w:r>
    </w:p>
  </w:footnote>
  <w:footnote w:type="continuationSeparator" w:id="0">
    <w:p w14:paraId="77454D02" w14:textId="77777777" w:rsidR="001B1C20" w:rsidRPr="00B844FE" w:rsidRDefault="001B1C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BE65" w14:textId="77777777" w:rsidR="00616328" w:rsidRPr="00616328" w:rsidRDefault="00616328" w:rsidP="00616328">
    <w:pPr>
      <w:pStyle w:val="Header"/>
    </w:pPr>
    <w:r>
      <w:t>CS for HB 31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BA45" w14:textId="0454C48B" w:rsidR="00616328" w:rsidRPr="00616328" w:rsidRDefault="00F61449" w:rsidP="00616328">
    <w:pPr>
      <w:pStyle w:val="Header"/>
    </w:pPr>
    <w:r>
      <w:t xml:space="preserve">Eng </w:t>
    </w:r>
    <w:r w:rsidR="00616328">
      <w:t>CS for HB 31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644"/>
    <w:rsid w:val="00004691"/>
    <w:rsid w:val="0000526A"/>
    <w:rsid w:val="00081D6D"/>
    <w:rsid w:val="00085D22"/>
    <w:rsid w:val="000C5C77"/>
    <w:rsid w:val="000E647E"/>
    <w:rsid w:val="000F22B7"/>
    <w:rsid w:val="000F38F9"/>
    <w:rsid w:val="000F3E33"/>
    <w:rsid w:val="0010070F"/>
    <w:rsid w:val="0015112E"/>
    <w:rsid w:val="00152A65"/>
    <w:rsid w:val="001552E7"/>
    <w:rsid w:val="001566B4"/>
    <w:rsid w:val="00191A28"/>
    <w:rsid w:val="001B1C20"/>
    <w:rsid w:val="001C279E"/>
    <w:rsid w:val="001D459E"/>
    <w:rsid w:val="002010BF"/>
    <w:rsid w:val="0027011C"/>
    <w:rsid w:val="00274200"/>
    <w:rsid w:val="00275740"/>
    <w:rsid w:val="00277D96"/>
    <w:rsid w:val="002800CC"/>
    <w:rsid w:val="002A0269"/>
    <w:rsid w:val="002E7B99"/>
    <w:rsid w:val="00301F44"/>
    <w:rsid w:val="00303684"/>
    <w:rsid w:val="003143F5"/>
    <w:rsid w:val="00314854"/>
    <w:rsid w:val="00331B5A"/>
    <w:rsid w:val="003C51CD"/>
    <w:rsid w:val="004247A2"/>
    <w:rsid w:val="004B2795"/>
    <w:rsid w:val="004C13DD"/>
    <w:rsid w:val="004E3441"/>
    <w:rsid w:val="00507A6D"/>
    <w:rsid w:val="00562810"/>
    <w:rsid w:val="0057328B"/>
    <w:rsid w:val="005A4E6D"/>
    <w:rsid w:val="005A5366"/>
    <w:rsid w:val="0060159C"/>
    <w:rsid w:val="00616328"/>
    <w:rsid w:val="00637E73"/>
    <w:rsid w:val="00654D70"/>
    <w:rsid w:val="006865E9"/>
    <w:rsid w:val="00691F3E"/>
    <w:rsid w:val="00694BFB"/>
    <w:rsid w:val="006A106B"/>
    <w:rsid w:val="006C523D"/>
    <w:rsid w:val="006D4036"/>
    <w:rsid w:val="0070502F"/>
    <w:rsid w:val="00712FDF"/>
    <w:rsid w:val="00716823"/>
    <w:rsid w:val="00736517"/>
    <w:rsid w:val="007E02CF"/>
    <w:rsid w:val="007F1CF5"/>
    <w:rsid w:val="00821225"/>
    <w:rsid w:val="00834EDE"/>
    <w:rsid w:val="008521B5"/>
    <w:rsid w:val="00857FB5"/>
    <w:rsid w:val="008736AA"/>
    <w:rsid w:val="00880091"/>
    <w:rsid w:val="008D275D"/>
    <w:rsid w:val="009318F8"/>
    <w:rsid w:val="00954B98"/>
    <w:rsid w:val="00974568"/>
    <w:rsid w:val="00980327"/>
    <w:rsid w:val="009A5BF2"/>
    <w:rsid w:val="009B3632"/>
    <w:rsid w:val="009C1EA5"/>
    <w:rsid w:val="009F1067"/>
    <w:rsid w:val="00A202EE"/>
    <w:rsid w:val="00A31E01"/>
    <w:rsid w:val="00A51CBD"/>
    <w:rsid w:val="00A527AD"/>
    <w:rsid w:val="00A718CF"/>
    <w:rsid w:val="00A72E7C"/>
    <w:rsid w:val="00A93745"/>
    <w:rsid w:val="00AC3B58"/>
    <w:rsid w:val="00AE48A0"/>
    <w:rsid w:val="00AE61BE"/>
    <w:rsid w:val="00B154CD"/>
    <w:rsid w:val="00B16F25"/>
    <w:rsid w:val="00B24422"/>
    <w:rsid w:val="00B60644"/>
    <w:rsid w:val="00B80C20"/>
    <w:rsid w:val="00B844FE"/>
    <w:rsid w:val="00B94E71"/>
    <w:rsid w:val="00BB2B37"/>
    <w:rsid w:val="00BC562B"/>
    <w:rsid w:val="00C12349"/>
    <w:rsid w:val="00C33014"/>
    <w:rsid w:val="00C33434"/>
    <w:rsid w:val="00C34869"/>
    <w:rsid w:val="00C42EB6"/>
    <w:rsid w:val="00C85096"/>
    <w:rsid w:val="00CB20EF"/>
    <w:rsid w:val="00CC1786"/>
    <w:rsid w:val="00CC2692"/>
    <w:rsid w:val="00CC26D0"/>
    <w:rsid w:val="00CD12CB"/>
    <w:rsid w:val="00CD36CF"/>
    <w:rsid w:val="00CF1DCA"/>
    <w:rsid w:val="00D21F8F"/>
    <w:rsid w:val="00D27498"/>
    <w:rsid w:val="00D42939"/>
    <w:rsid w:val="00D579FC"/>
    <w:rsid w:val="00D7428E"/>
    <w:rsid w:val="00DE526B"/>
    <w:rsid w:val="00DF199D"/>
    <w:rsid w:val="00E01542"/>
    <w:rsid w:val="00E230F3"/>
    <w:rsid w:val="00E365F1"/>
    <w:rsid w:val="00E62F48"/>
    <w:rsid w:val="00E831B3"/>
    <w:rsid w:val="00EB203E"/>
    <w:rsid w:val="00EE1AFB"/>
    <w:rsid w:val="00EE70CB"/>
    <w:rsid w:val="00F01B45"/>
    <w:rsid w:val="00F23775"/>
    <w:rsid w:val="00F41CA2"/>
    <w:rsid w:val="00F443C0"/>
    <w:rsid w:val="00F61449"/>
    <w:rsid w:val="00F62EFB"/>
    <w:rsid w:val="00F939A4"/>
    <w:rsid w:val="00FA7B09"/>
    <w:rsid w:val="00FD383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76B0E"/>
  <w15:chartTrackingRefBased/>
  <w15:docId w15:val="{5F490C48-33F5-4B41-A27F-37938DCF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616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783FCEE59406A9260DDC4A6418DE9"/>
        <w:category>
          <w:name w:val="General"/>
          <w:gallery w:val="placeholder"/>
        </w:category>
        <w:types>
          <w:type w:val="bbPlcHdr"/>
        </w:types>
        <w:behaviors>
          <w:behavior w:val="content"/>
        </w:behaviors>
        <w:guid w:val="{5A77D8AD-54E4-4058-9C50-BC466468B603}"/>
      </w:docPartPr>
      <w:docPartBody>
        <w:p w:rsidR="00467137" w:rsidRDefault="00EB0E26">
          <w:pPr>
            <w:pStyle w:val="885783FCEE59406A9260DDC4A6418DE9"/>
          </w:pPr>
          <w:r w:rsidRPr="00B844FE">
            <w:t>Prefix Text</w:t>
          </w:r>
        </w:p>
      </w:docPartBody>
    </w:docPart>
    <w:docPart>
      <w:docPartPr>
        <w:name w:val="611C2E7F7F3F49C4A9AEB3CE75E413B2"/>
        <w:category>
          <w:name w:val="General"/>
          <w:gallery w:val="placeholder"/>
        </w:category>
        <w:types>
          <w:type w:val="bbPlcHdr"/>
        </w:types>
        <w:behaviors>
          <w:behavior w:val="content"/>
        </w:behaviors>
        <w:guid w:val="{ADFA95D2-164E-4A34-A917-8D01F4B121E6}"/>
      </w:docPartPr>
      <w:docPartBody>
        <w:p w:rsidR="00467137" w:rsidRDefault="00EB0E26">
          <w:pPr>
            <w:pStyle w:val="611C2E7F7F3F49C4A9AEB3CE75E413B2"/>
          </w:pPr>
          <w:r w:rsidRPr="00B844FE">
            <w:t>[Type here]</w:t>
          </w:r>
        </w:p>
      </w:docPartBody>
    </w:docPart>
    <w:docPart>
      <w:docPartPr>
        <w:name w:val="466317FDD68E48BFBC54A947C54D33ED"/>
        <w:category>
          <w:name w:val="General"/>
          <w:gallery w:val="placeholder"/>
        </w:category>
        <w:types>
          <w:type w:val="bbPlcHdr"/>
        </w:types>
        <w:behaviors>
          <w:behavior w:val="content"/>
        </w:behaviors>
        <w:guid w:val="{7375E1A2-EFA2-4598-91D0-4EDE79777E4E}"/>
      </w:docPartPr>
      <w:docPartBody>
        <w:p w:rsidR="00467137" w:rsidRDefault="00EB0E26">
          <w:pPr>
            <w:pStyle w:val="466317FDD68E48BFBC54A947C54D33ED"/>
          </w:pPr>
          <w:r w:rsidRPr="00B844FE">
            <w:t>Number</w:t>
          </w:r>
        </w:p>
      </w:docPartBody>
    </w:docPart>
    <w:docPart>
      <w:docPartPr>
        <w:name w:val="AC965681FE6D434A8B3B21E7B20D968D"/>
        <w:category>
          <w:name w:val="General"/>
          <w:gallery w:val="placeholder"/>
        </w:category>
        <w:types>
          <w:type w:val="bbPlcHdr"/>
        </w:types>
        <w:behaviors>
          <w:behavior w:val="content"/>
        </w:behaviors>
        <w:guid w:val="{6F2D05FB-C71E-435D-8F9A-E85CDA2366F3}"/>
      </w:docPartPr>
      <w:docPartBody>
        <w:p w:rsidR="00467137" w:rsidRDefault="00EB0E26">
          <w:pPr>
            <w:pStyle w:val="AC965681FE6D434A8B3B21E7B20D968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CC"/>
    <w:rsid w:val="00152A65"/>
    <w:rsid w:val="00463517"/>
    <w:rsid w:val="00467137"/>
    <w:rsid w:val="004A2AD1"/>
    <w:rsid w:val="00507A6D"/>
    <w:rsid w:val="00654D70"/>
    <w:rsid w:val="006E772F"/>
    <w:rsid w:val="00712FDF"/>
    <w:rsid w:val="00821225"/>
    <w:rsid w:val="00974568"/>
    <w:rsid w:val="00A005B6"/>
    <w:rsid w:val="00B125CC"/>
    <w:rsid w:val="00B154CD"/>
    <w:rsid w:val="00E230F3"/>
    <w:rsid w:val="00EB0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5783FCEE59406A9260DDC4A6418DE9">
    <w:name w:val="885783FCEE59406A9260DDC4A6418DE9"/>
  </w:style>
  <w:style w:type="paragraph" w:customStyle="1" w:styleId="611C2E7F7F3F49C4A9AEB3CE75E413B2">
    <w:name w:val="611C2E7F7F3F49C4A9AEB3CE75E413B2"/>
  </w:style>
  <w:style w:type="paragraph" w:customStyle="1" w:styleId="466317FDD68E48BFBC54A947C54D33ED">
    <w:name w:val="466317FDD68E48BFBC54A947C54D33ED"/>
  </w:style>
  <w:style w:type="character" w:styleId="PlaceholderText">
    <w:name w:val="Placeholder Text"/>
    <w:basedOn w:val="DefaultParagraphFont"/>
    <w:uiPriority w:val="99"/>
    <w:semiHidden/>
    <w:rsid w:val="00B125CC"/>
    <w:rPr>
      <w:color w:val="808080"/>
    </w:rPr>
  </w:style>
  <w:style w:type="paragraph" w:customStyle="1" w:styleId="AC965681FE6D434A8B3B21E7B20D968D">
    <w:name w:val="AC965681FE6D434A8B3B21E7B20D96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3</Pages>
  <Words>253</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ker</dc:creator>
  <cp:keywords/>
  <dc:description/>
  <cp:lastModifiedBy>Seth Wright</cp:lastModifiedBy>
  <cp:revision>2</cp:revision>
  <cp:lastPrinted>2025-03-20T19:04:00Z</cp:lastPrinted>
  <dcterms:created xsi:type="dcterms:W3CDTF">2025-03-20T19:04:00Z</dcterms:created>
  <dcterms:modified xsi:type="dcterms:W3CDTF">2025-03-20T19:04:00Z</dcterms:modified>
</cp:coreProperties>
</file>